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9C2" w:rsidRPr="00CD587B" w:rsidRDefault="009569C2" w:rsidP="009569C2">
      <w:pPr>
        <w:jc w:val="center"/>
        <w:rPr>
          <w:b/>
          <w:sz w:val="28"/>
          <w:szCs w:val="28"/>
        </w:rPr>
      </w:pPr>
      <w:r w:rsidRPr="00CD587B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BBD2568" wp14:editId="0250DBD4">
            <wp:simplePos x="0" y="0"/>
            <wp:positionH relativeFrom="column">
              <wp:posOffset>964565</wp:posOffset>
            </wp:positionH>
            <wp:positionV relativeFrom="paragraph">
              <wp:posOffset>19050</wp:posOffset>
            </wp:positionV>
            <wp:extent cx="740410" cy="838200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3820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87B">
        <w:rPr>
          <w:b/>
          <w:sz w:val="28"/>
          <w:szCs w:val="28"/>
        </w:rPr>
        <w:t>PEMERINTAH KOTA SAMARINDA</w:t>
      </w:r>
    </w:p>
    <w:p w:rsidR="009569C2" w:rsidRPr="00CD587B" w:rsidRDefault="009569C2" w:rsidP="009569C2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center"/>
        <w:rPr>
          <w:b/>
          <w:sz w:val="28"/>
          <w:szCs w:val="28"/>
        </w:rPr>
      </w:pPr>
      <w:r w:rsidRPr="00CD587B">
        <w:rPr>
          <w:b/>
          <w:sz w:val="28"/>
          <w:szCs w:val="28"/>
        </w:rPr>
        <w:t xml:space="preserve">KECAMATAN </w:t>
      </w:r>
      <w:r w:rsidR="00F2255F" w:rsidRPr="00CD587B">
        <w:rPr>
          <w:b/>
          <w:sz w:val="28"/>
          <w:szCs w:val="28"/>
        </w:rPr>
        <w:t>LOA JANAN ILIR</w:t>
      </w:r>
    </w:p>
    <w:p w:rsidR="009569C2" w:rsidRPr="00CD587B" w:rsidRDefault="009569C2" w:rsidP="009569C2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center"/>
        <w:rPr>
          <w:b/>
          <w:sz w:val="32"/>
          <w:szCs w:val="32"/>
        </w:rPr>
      </w:pPr>
      <w:r w:rsidRPr="00CD587B">
        <w:rPr>
          <w:b/>
          <w:sz w:val="32"/>
          <w:szCs w:val="32"/>
        </w:rPr>
        <w:t>KELURAHAN RAPAK DALAM</w:t>
      </w:r>
    </w:p>
    <w:p w:rsidR="009569C2" w:rsidRPr="00CD587B" w:rsidRDefault="009569C2" w:rsidP="009569C2">
      <w:pPr>
        <w:tabs>
          <w:tab w:val="left" w:pos="3585"/>
        </w:tabs>
        <w:jc w:val="center"/>
        <w:rPr>
          <w:b/>
          <w:i/>
        </w:rPr>
      </w:pPr>
      <w:r w:rsidRPr="00CD587B">
        <w:rPr>
          <w:b/>
          <w:i/>
        </w:rPr>
        <w:t>Jl. K.H. HarunNafsi</w:t>
      </w:r>
      <w:r w:rsidRPr="00CD587B">
        <w:rPr>
          <w:b/>
          <w:i/>
        </w:rPr>
        <w:sym w:font="Wingdings" w:char="F028"/>
      </w:r>
      <w:r w:rsidRPr="00CD587B">
        <w:rPr>
          <w:b/>
          <w:i/>
        </w:rPr>
        <w:t>( 0541) 7269681</w:t>
      </w:r>
    </w:p>
    <w:p w:rsidR="009569C2" w:rsidRPr="00CD587B" w:rsidRDefault="009569C2" w:rsidP="009569C2">
      <w:pPr>
        <w:tabs>
          <w:tab w:val="left" w:pos="3585"/>
        </w:tabs>
        <w:jc w:val="center"/>
        <w:rPr>
          <w:b/>
          <w:sz w:val="28"/>
          <w:szCs w:val="28"/>
        </w:rPr>
      </w:pPr>
      <w:r w:rsidRPr="00CD587B">
        <w:rPr>
          <w:b/>
          <w:sz w:val="28"/>
          <w:szCs w:val="28"/>
        </w:rPr>
        <w:t>S A M A R I N D A</w:t>
      </w:r>
    </w:p>
    <w:p w:rsidR="006501D4" w:rsidRPr="00CD587B" w:rsidRDefault="002624D8" w:rsidP="00F71E44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4</wp:posOffset>
                </wp:positionV>
                <wp:extent cx="6600825" cy="0"/>
                <wp:effectExtent l="0" t="19050" r="47625" b="38100"/>
                <wp:wrapNone/>
                <wp:docPr id="1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5DB5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5pt" to="519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6501D4" w:rsidRPr="00CD587B" w:rsidRDefault="006501D4" w:rsidP="006501D4">
      <w:pPr>
        <w:jc w:val="center"/>
        <w:rPr>
          <w:b/>
          <w:sz w:val="32"/>
          <w:u w:val="single"/>
        </w:rPr>
      </w:pPr>
      <w:r w:rsidRPr="00CD587B">
        <w:rPr>
          <w:b/>
          <w:sz w:val="32"/>
          <w:u w:val="single"/>
        </w:rPr>
        <w:t>SURAT KETERANGAN KEMATIAN</w:t>
      </w:r>
    </w:p>
    <w:p w:rsidR="006501D4" w:rsidRPr="007474C4" w:rsidRDefault="006103F2" w:rsidP="00D2759C">
      <w:pPr>
        <w:jc w:val="center"/>
        <w:rPr>
          <w:b/>
        </w:rPr>
      </w:pPr>
      <w:r w:rsidRPr="00CD587B">
        <w:rPr>
          <w:b/>
        </w:rPr>
        <w:t>Nomor :  474.3</w:t>
      </w:r>
      <w:r w:rsidR="008F7CA3" w:rsidRPr="00CD587B">
        <w:rPr>
          <w:b/>
        </w:rPr>
        <w:t xml:space="preserve"> </w:t>
      </w:r>
      <w:r w:rsidRPr="00CD587B">
        <w:rPr>
          <w:b/>
        </w:rPr>
        <w:t xml:space="preserve">/ </w:t>
      </w:r>
      <w:r w:rsidR="00FD7E4D">
        <w:rPr>
          <w:b/>
          <w:lang w:val="id-ID"/>
        </w:rPr>
        <w:t xml:space="preserve">  </w:t>
      </w:r>
      <w:r w:rsidR="00271998">
        <w:rPr>
          <w:b/>
        </w:rPr>
        <w:t xml:space="preserve"> </w:t>
      </w:r>
      <w:r w:rsidR="006501D4" w:rsidRPr="00CD587B">
        <w:rPr>
          <w:b/>
        </w:rPr>
        <w:t>/</w:t>
      </w:r>
      <w:r w:rsidR="008F7CA3" w:rsidRPr="00CD587B">
        <w:rPr>
          <w:b/>
        </w:rPr>
        <w:t xml:space="preserve"> </w:t>
      </w:r>
      <w:r w:rsidR="006501D4" w:rsidRPr="00CD587B">
        <w:rPr>
          <w:b/>
        </w:rPr>
        <w:t>RD</w:t>
      </w:r>
      <w:r w:rsidR="008F7CA3" w:rsidRPr="00CD587B">
        <w:rPr>
          <w:b/>
        </w:rPr>
        <w:t xml:space="preserve"> </w:t>
      </w:r>
      <w:r w:rsidR="006501D4" w:rsidRPr="00CD587B">
        <w:rPr>
          <w:b/>
        </w:rPr>
        <w:t>/</w:t>
      </w:r>
      <w:r w:rsidR="008F7CA3" w:rsidRPr="00CD587B">
        <w:rPr>
          <w:b/>
        </w:rPr>
        <w:t xml:space="preserve"> </w:t>
      </w:r>
      <w:r w:rsidR="00761258">
        <w:rPr>
          <w:b/>
          <w:lang w:val="id-ID"/>
        </w:rPr>
        <w:t>VII</w:t>
      </w:r>
      <w:r w:rsidR="00987357">
        <w:rPr>
          <w:b/>
          <w:lang w:val="id-ID"/>
        </w:rPr>
        <w:t xml:space="preserve"> </w:t>
      </w:r>
      <w:r w:rsidR="006501D4" w:rsidRPr="00CD587B">
        <w:rPr>
          <w:b/>
        </w:rPr>
        <w:t>/</w:t>
      </w:r>
      <w:r w:rsidR="008F7CA3" w:rsidRPr="00CD587B">
        <w:rPr>
          <w:b/>
        </w:rPr>
        <w:t xml:space="preserve"> </w:t>
      </w:r>
      <w:r w:rsidR="006501D4" w:rsidRPr="00CD587B">
        <w:rPr>
          <w:b/>
        </w:rPr>
        <w:t>20</w:t>
      </w:r>
      <w:r w:rsidR="009569C2" w:rsidRPr="00CD587B">
        <w:rPr>
          <w:b/>
        </w:rPr>
        <w:t>1</w:t>
      </w:r>
      <w:r w:rsidR="007474C4">
        <w:rPr>
          <w:b/>
        </w:rPr>
        <w:t>8</w:t>
      </w:r>
    </w:p>
    <w:p w:rsidR="006501D4" w:rsidRPr="00CD587B" w:rsidRDefault="006501D4" w:rsidP="006501D4"/>
    <w:p w:rsidR="006501D4" w:rsidRPr="00CD587B" w:rsidRDefault="006501D4" w:rsidP="006501D4"/>
    <w:p w:rsidR="006501D4" w:rsidRPr="00CD587B" w:rsidRDefault="006501D4" w:rsidP="006501D4">
      <w:r w:rsidRPr="00CD587B">
        <w:t>Yang bertandatangan di bawah</w:t>
      </w:r>
      <w:r w:rsidR="008F7CA3" w:rsidRPr="00CD587B">
        <w:t xml:space="preserve"> </w:t>
      </w:r>
      <w:r w:rsidRPr="00CD587B">
        <w:t>ini :</w:t>
      </w:r>
    </w:p>
    <w:p w:rsidR="006501D4" w:rsidRPr="00CD587B" w:rsidRDefault="006501D4" w:rsidP="006501D4">
      <w:pPr>
        <w:ind w:firstLine="720"/>
      </w:pPr>
    </w:p>
    <w:p w:rsidR="006501D4" w:rsidRPr="00987357" w:rsidRDefault="006501D4" w:rsidP="00271998">
      <w:pPr>
        <w:tabs>
          <w:tab w:val="left" w:pos="2880"/>
          <w:tab w:val="left" w:pos="3150"/>
        </w:tabs>
        <w:spacing w:line="360" w:lineRule="auto"/>
        <w:ind w:firstLine="720"/>
        <w:rPr>
          <w:lang w:val="id-ID"/>
        </w:rPr>
      </w:pPr>
      <w:r w:rsidRPr="00CD587B">
        <w:t>N  a  m  a</w:t>
      </w:r>
      <w:r w:rsidRPr="00CD587B">
        <w:tab/>
        <w:t xml:space="preserve">:  </w:t>
      </w:r>
      <w:r w:rsidR="007474C4">
        <w:t>H. Syahrumsyah</w:t>
      </w:r>
      <w:r w:rsidR="00987357">
        <w:rPr>
          <w:lang w:val="id-ID"/>
        </w:rPr>
        <w:t>, S.Sos.</w:t>
      </w:r>
    </w:p>
    <w:p w:rsidR="00987357" w:rsidRPr="00987357" w:rsidRDefault="008F7CA3" w:rsidP="00987357">
      <w:pPr>
        <w:tabs>
          <w:tab w:val="left" w:pos="2880"/>
          <w:tab w:val="left" w:pos="3150"/>
        </w:tabs>
        <w:spacing w:line="360" w:lineRule="auto"/>
        <w:ind w:firstLine="720"/>
        <w:rPr>
          <w:lang w:val="id-ID"/>
        </w:rPr>
      </w:pPr>
      <w:r w:rsidRPr="00CD587B">
        <w:t>Nip</w:t>
      </w:r>
      <w:r w:rsidRPr="00CD587B">
        <w:tab/>
        <w:t xml:space="preserve">:  </w:t>
      </w:r>
      <w:r w:rsidR="007474C4">
        <w:rPr>
          <w:lang w:val="id-ID"/>
        </w:rPr>
        <w:t>19630410 199303 1 008</w:t>
      </w:r>
    </w:p>
    <w:p w:rsidR="00987357" w:rsidRPr="00CD587B" w:rsidRDefault="00987357" w:rsidP="00987357">
      <w:pPr>
        <w:tabs>
          <w:tab w:val="left" w:pos="2880"/>
          <w:tab w:val="left" w:pos="3150"/>
        </w:tabs>
        <w:spacing w:line="360" w:lineRule="auto"/>
        <w:ind w:firstLine="720"/>
      </w:pPr>
      <w:r w:rsidRPr="00CD587B">
        <w:t>Jabatan</w:t>
      </w:r>
      <w:r w:rsidRPr="00CD587B">
        <w:tab/>
        <w:t xml:space="preserve">:  </w:t>
      </w:r>
      <w:r>
        <w:t>Lurah Rapak Dalam</w:t>
      </w:r>
    </w:p>
    <w:p w:rsidR="006501D4" w:rsidRPr="00987357" w:rsidRDefault="006501D4" w:rsidP="00987357">
      <w:pPr>
        <w:tabs>
          <w:tab w:val="left" w:pos="2880"/>
          <w:tab w:val="left" w:pos="3150"/>
        </w:tabs>
        <w:spacing w:line="360" w:lineRule="auto"/>
        <w:ind w:firstLine="720"/>
        <w:rPr>
          <w:lang w:val="id-ID"/>
        </w:rPr>
      </w:pPr>
    </w:p>
    <w:p w:rsidR="006501D4" w:rsidRPr="00CD587B" w:rsidRDefault="006501D4" w:rsidP="006501D4">
      <w:pPr>
        <w:tabs>
          <w:tab w:val="left" w:pos="2250"/>
          <w:tab w:val="left" w:pos="2430"/>
          <w:tab w:val="left" w:pos="2520"/>
          <w:tab w:val="left" w:pos="3120"/>
        </w:tabs>
        <w:spacing w:line="276" w:lineRule="auto"/>
        <w:ind w:firstLine="720"/>
      </w:pPr>
      <w:r w:rsidRPr="00CD587B">
        <w:tab/>
      </w:r>
    </w:p>
    <w:p w:rsidR="006501D4" w:rsidRPr="00CD587B" w:rsidRDefault="006501D4" w:rsidP="009D2A40">
      <w:pPr>
        <w:spacing w:line="360" w:lineRule="auto"/>
        <w:ind w:left="720"/>
      </w:pPr>
      <w:r w:rsidRPr="00CD587B">
        <w:t>Menerangkan</w:t>
      </w:r>
      <w:r w:rsidR="008F7CA3" w:rsidRPr="00CD587B">
        <w:t xml:space="preserve"> </w:t>
      </w:r>
      <w:r w:rsidRPr="00CD587B">
        <w:t>bahwa:</w:t>
      </w:r>
    </w:p>
    <w:p w:rsidR="006501D4" w:rsidRPr="00DB7D17" w:rsidRDefault="006501D4" w:rsidP="009D2A40">
      <w:pPr>
        <w:spacing w:line="360" w:lineRule="auto"/>
        <w:ind w:firstLine="720"/>
        <w:rPr>
          <w:lang w:val="id-ID"/>
        </w:rPr>
      </w:pPr>
      <w:r w:rsidRPr="00CD587B">
        <w:t>Nama</w:t>
      </w:r>
      <w:r w:rsidRPr="00CD587B">
        <w:tab/>
      </w:r>
      <w:r w:rsidRPr="00CD587B">
        <w:tab/>
      </w:r>
      <w:r w:rsidRPr="00CD587B">
        <w:tab/>
        <w:t>:</w:t>
      </w:r>
      <w:r w:rsidR="00F2255F" w:rsidRPr="00CD587B">
        <w:t xml:space="preserve"> </w:t>
      </w:r>
      <w:r w:rsidR="007474C4">
        <w:rPr>
          <w:lang w:val="id-ID"/>
        </w:rPr>
        <w:t>ISI DATA NAMA DISINI</w:t>
      </w:r>
    </w:p>
    <w:p w:rsidR="006501D4" w:rsidRPr="008D0159" w:rsidRDefault="006501D4" w:rsidP="006501D4">
      <w:pPr>
        <w:spacing w:line="360" w:lineRule="auto"/>
        <w:ind w:left="720"/>
        <w:rPr>
          <w:lang w:val="id-ID"/>
        </w:rPr>
      </w:pPr>
      <w:r w:rsidRPr="00CD587B">
        <w:t>Jenis</w:t>
      </w:r>
      <w:r w:rsidR="00D2759C" w:rsidRPr="00CD587B">
        <w:t xml:space="preserve"> </w:t>
      </w:r>
      <w:r w:rsidR="007A2CDF" w:rsidRPr="00CD587B">
        <w:t>Kelamin</w:t>
      </w:r>
      <w:r w:rsidR="007A2CDF" w:rsidRPr="00CD587B">
        <w:tab/>
      </w:r>
      <w:r w:rsidR="00CD587B">
        <w:tab/>
      </w:r>
      <w:r w:rsidR="00DD47AE" w:rsidRPr="00CD587B">
        <w:t xml:space="preserve">: </w:t>
      </w:r>
      <w:r w:rsidR="001278F4">
        <w:rPr>
          <w:lang w:val="id-ID"/>
        </w:rPr>
        <w:t>Laki-laki</w:t>
      </w:r>
    </w:p>
    <w:p w:rsidR="006501D4" w:rsidRPr="00CD587B" w:rsidRDefault="006501D4" w:rsidP="006501D4">
      <w:pPr>
        <w:spacing w:line="360" w:lineRule="auto"/>
        <w:ind w:left="720"/>
        <w:jc w:val="both"/>
      </w:pPr>
      <w:r w:rsidRPr="00CD587B">
        <w:t>A l a m a t</w:t>
      </w:r>
      <w:r w:rsidRPr="00CD587B">
        <w:tab/>
      </w:r>
      <w:r w:rsidRPr="00CD587B">
        <w:tab/>
        <w:t>:</w:t>
      </w:r>
      <w:r w:rsidR="00A328EE" w:rsidRPr="00CD587B">
        <w:t xml:space="preserve"> </w:t>
      </w:r>
      <w:r w:rsidR="00464C72" w:rsidRPr="00CD587B">
        <w:t>Jl.</w:t>
      </w:r>
      <w:r w:rsidR="008F7CA3" w:rsidRPr="00CD587B">
        <w:t xml:space="preserve"> </w:t>
      </w:r>
      <w:r w:rsidR="00761258">
        <w:rPr>
          <w:lang w:val="id-ID"/>
        </w:rPr>
        <w:t>Pattimura Gang Hasanah</w:t>
      </w:r>
      <w:r w:rsidR="00FD7E4D">
        <w:rPr>
          <w:lang w:val="id-ID"/>
        </w:rPr>
        <w:t xml:space="preserve"> </w:t>
      </w:r>
      <w:r w:rsidR="005622FA">
        <w:t xml:space="preserve"> RT. </w:t>
      </w:r>
      <w:r w:rsidR="00DB7D17">
        <w:rPr>
          <w:lang w:val="id-ID"/>
        </w:rPr>
        <w:t>0</w:t>
      </w:r>
      <w:r w:rsidR="00761258">
        <w:rPr>
          <w:lang w:val="id-ID"/>
        </w:rPr>
        <w:t>4</w:t>
      </w:r>
      <w:r w:rsidR="00DB7D17">
        <w:rPr>
          <w:lang w:val="id-ID"/>
        </w:rPr>
        <w:t xml:space="preserve"> </w:t>
      </w:r>
      <w:r w:rsidR="005622FA">
        <w:t xml:space="preserve"> </w:t>
      </w:r>
      <w:r w:rsidR="008F7CA3" w:rsidRPr="00CD587B">
        <w:t xml:space="preserve">Kelurahan </w:t>
      </w:r>
      <w:r w:rsidR="00216F7A" w:rsidRPr="00CD587B">
        <w:t>Rapak Dalam</w:t>
      </w:r>
    </w:p>
    <w:p w:rsidR="00D2759C" w:rsidRPr="00CD587B" w:rsidRDefault="00A328EE" w:rsidP="00D2759C">
      <w:pPr>
        <w:spacing w:line="360" w:lineRule="auto"/>
        <w:ind w:left="2970"/>
        <w:jc w:val="both"/>
      </w:pPr>
      <w:r w:rsidRPr="00CD587B">
        <w:t xml:space="preserve"> </w:t>
      </w:r>
      <w:r w:rsidR="00D2759C" w:rsidRPr="00CD587B">
        <w:t>Kec</w:t>
      </w:r>
      <w:r w:rsidR="008F7CA3" w:rsidRPr="00CD587B">
        <w:t>amatan</w:t>
      </w:r>
      <w:r w:rsidR="00D2759C" w:rsidRPr="00CD587B">
        <w:t xml:space="preserve"> Loa Janan Ilir</w:t>
      </w:r>
    </w:p>
    <w:p w:rsidR="006501D4" w:rsidRPr="00CD587B" w:rsidRDefault="006501D4" w:rsidP="006501D4">
      <w:pPr>
        <w:tabs>
          <w:tab w:val="left" w:pos="2880"/>
        </w:tabs>
        <w:spacing w:line="360" w:lineRule="auto"/>
        <w:ind w:left="720"/>
        <w:jc w:val="both"/>
      </w:pPr>
      <w:r w:rsidRPr="00CD587B">
        <w:t>Umur</w:t>
      </w:r>
      <w:r w:rsidRPr="00CD587B">
        <w:tab/>
        <w:t>:</w:t>
      </w:r>
      <w:r w:rsidR="00DD47AE" w:rsidRPr="00CD587B">
        <w:t xml:space="preserve"> </w:t>
      </w:r>
      <w:r w:rsidR="00C72B03">
        <w:t xml:space="preserve"> </w:t>
      </w:r>
      <w:r w:rsidR="00761258">
        <w:rPr>
          <w:lang w:val="id-ID"/>
        </w:rPr>
        <w:t>55</w:t>
      </w:r>
      <w:r w:rsidR="00DB6867">
        <w:t xml:space="preserve"> </w:t>
      </w:r>
      <w:r w:rsidR="00271998">
        <w:t>T</w:t>
      </w:r>
      <w:r w:rsidR="00F2255F" w:rsidRPr="00CD587B">
        <w:t>ahun</w:t>
      </w:r>
    </w:p>
    <w:p w:rsidR="006501D4" w:rsidRPr="00CD587B" w:rsidRDefault="006501D4" w:rsidP="006501D4">
      <w:pPr>
        <w:tabs>
          <w:tab w:val="left" w:pos="2880"/>
        </w:tabs>
        <w:spacing w:line="360" w:lineRule="auto"/>
        <w:ind w:left="720"/>
        <w:jc w:val="both"/>
      </w:pPr>
    </w:p>
    <w:p w:rsidR="006501D4" w:rsidRPr="00BB3601" w:rsidRDefault="001278F4" w:rsidP="008D0159">
      <w:p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            </w:t>
      </w:r>
      <w:r w:rsidR="00FD7E4D">
        <w:rPr>
          <w:lang w:val="id-ID"/>
        </w:rPr>
        <w:t xml:space="preserve">Sesuai </w:t>
      </w:r>
      <w:r>
        <w:rPr>
          <w:lang w:val="id-ID"/>
        </w:rPr>
        <w:t xml:space="preserve">surat pengantar RT. 011 Nomor : 14/Peng/RT.011/ </w:t>
      </w:r>
      <w:r w:rsidR="00BB3601">
        <w:rPr>
          <w:lang w:val="id-ID"/>
        </w:rPr>
        <w:t>I</w:t>
      </w:r>
      <w:r>
        <w:rPr>
          <w:lang w:val="id-ID"/>
        </w:rPr>
        <w:t xml:space="preserve"> /2017, </w:t>
      </w:r>
      <w:r w:rsidR="00BB3601">
        <w:rPr>
          <w:lang w:val="id-ID"/>
        </w:rPr>
        <w:t xml:space="preserve">Tanggal </w:t>
      </w:r>
      <w:r>
        <w:rPr>
          <w:lang w:val="id-ID"/>
        </w:rPr>
        <w:t>23 Januari 2017</w:t>
      </w:r>
      <w:r w:rsidR="00336ED2">
        <w:rPr>
          <w:lang w:val="id-ID"/>
        </w:rPr>
        <w:t xml:space="preserve">. </w:t>
      </w:r>
      <w:r w:rsidR="00BB3601">
        <w:rPr>
          <w:lang w:val="id-ID"/>
        </w:rPr>
        <w:t>Yang</w:t>
      </w:r>
      <w:r w:rsidR="00336ED2">
        <w:rPr>
          <w:lang w:val="id-ID"/>
        </w:rPr>
        <w:t xml:space="preserve"> menerangkan yang</w:t>
      </w:r>
      <w:r w:rsidR="00BB3601">
        <w:rPr>
          <w:lang w:val="id-ID"/>
        </w:rPr>
        <w:t xml:space="preserve"> bersangkutan diata</w:t>
      </w:r>
      <w:r>
        <w:rPr>
          <w:lang w:val="id-ID"/>
        </w:rPr>
        <w:t xml:space="preserve">s telah meninggal dunia di </w:t>
      </w:r>
      <w:r w:rsidR="00761258">
        <w:rPr>
          <w:lang w:val="id-ID"/>
        </w:rPr>
        <w:t>Rumah karna Sakit</w:t>
      </w:r>
      <w:r>
        <w:rPr>
          <w:lang w:val="id-ID"/>
        </w:rPr>
        <w:t>,</w:t>
      </w:r>
      <w:r w:rsidR="00BB3601">
        <w:rPr>
          <w:lang w:val="id-ID"/>
        </w:rPr>
        <w:t xml:space="preserve"> Pada Hari </w:t>
      </w:r>
      <w:r w:rsidR="00761258">
        <w:rPr>
          <w:lang w:val="id-ID"/>
        </w:rPr>
        <w:t>Kamis 11 Agustus</w:t>
      </w:r>
      <w:r>
        <w:rPr>
          <w:lang w:val="id-ID"/>
        </w:rPr>
        <w:t xml:space="preserve"> 2016</w:t>
      </w:r>
      <w:r w:rsidR="00BB3601">
        <w:rPr>
          <w:lang w:val="id-ID"/>
        </w:rPr>
        <w:t>.</w:t>
      </w:r>
    </w:p>
    <w:p w:rsidR="006501D4" w:rsidRPr="00CD587B" w:rsidRDefault="006501D4" w:rsidP="00271998">
      <w:pPr>
        <w:spacing w:line="360" w:lineRule="auto"/>
        <w:ind w:left="720" w:firstLine="720"/>
      </w:pPr>
      <w:r w:rsidRPr="00CD587B">
        <w:t>Demikian</w:t>
      </w:r>
      <w:r w:rsidR="00D2759C" w:rsidRPr="00CD587B">
        <w:t xml:space="preserve"> </w:t>
      </w:r>
      <w:r w:rsidRPr="00CD587B">
        <w:t>Surat</w:t>
      </w:r>
      <w:r w:rsidR="00D2759C" w:rsidRPr="00CD587B">
        <w:t xml:space="preserve"> </w:t>
      </w:r>
      <w:r w:rsidRPr="00CD587B">
        <w:t>Keterangan</w:t>
      </w:r>
      <w:r w:rsidR="00D2759C" w:rsidRPr="00CD587B">
        <w:t xml:space="preserve"> </w:t>
      </w:r>
      <w:r w:rsidRPr="00CD587B">
        <w:t>ini</w:t>
      </w:r>
      <w:r w:rsidR="00D2759C" w:rsidRPr="00CD587B">
        <w:t xml:space="preserve"> </w:t>
      </w:r>
      <w:r w:rsidRPr="00CD587B">
        <w:t>dibuat</w:t>
      </w:r>
      <w:r w:rsidR="00D2759C" w:rsidRPr="00CD587B">
        <w:t xml:space="preserve"> </w:t>
      </w:r>
      <w:r w:rsidRPr="00CD587B">
        <w:t>atas</w:t>
      </w:r>
      <w:r w:rsidR="00D2759C" w:rsidRPr="00CD587B">
        <w:t xml:space="preserve"> </w:t>
      </w:r>
      <w:r w:rsidR="003D6AE7" w:rsidRPr="00CD587B">
        <w:t xml:space="preserve">dasar yang </w:t>
      </w:r>
      <w:r w:rsidRPr="00CD587B">
        <w:t>sebenarnya</w:t>
      </w:r>
      <w:r w:rsidR="003D6AE7" w:rsidRPr="00CD587B">
        <w:t xml:space="preserve"> </w:t>
      </w:r>
      <w:r w:rsidRPr="00CD587B">
        <w:t>dan</w:t>
      </w:r>
      <w:r w:rsidR="008F7CA3" w:rsidRPr="00CD587B">
        <w:t xml:space="preserve"> </w:t>
      </w:r>
      <w:r w:rsidRPr="00CD587B">
        <w:t>dapat</w:t>
      </w:r>
      <w:r w:rsidR="003D6AE7" w:rsidRPr="00CD587B">
        <w:t xml:space="preserve"> </w:t>
      </w:r>
      <w:r w:rsidRPr="00CD587B">
        <w:t>dipergunakan</w:t>
      </w:r>
      <w:r w:rsidR="003D6AE7" w:rsidRPr="00CD587B">
        <w:t xml:space="preserve"> </w:t>
      </w:r>
      <w:r w:rsidRPr="00CD587B">
        <w:t>sebagaimana</w:t>
      </w:r>
      <w:r w:rsidR="003D6AE7" w:rsidRPr="00CD587B">
        <w:t xml:space="preserve"> </w:t>
      </w:r>
      <w:r w:rsidRPr="00CD587B">
        <w:t>mestinya.</w:t>
      </w:r>
    </w:p>
    <w:p w:rsidR="006501D4" w:rsidRPr="00CD587B" w:rsidRDefault="006501D4" w:rsidP="00271998">
      <w:pPr>
        <w:spacing w:line="360" w:lineRule="auto"/>
        <w:ind w:firstLine="720"/>
      </w:pPr>
    </w:p>
    <w:p w:rsidR="006501D4" w:rsidRPr="00CD587B" w:rsidRDefault="006501D4" w:rsidP="00271998">
      <w:pPr>
        <w:spacing w:line="360" w:lineRule="auto"/>
        <w:ind w:firstLine="720"/>
      </w:pPr>
    </w:p>
    <w:p w:rsidR="006501D4" w:rsidRPr="00CD587B" w:rsidRDefault="006501D4" w:rsidP="00271998">
      <w:pPr>
        <w:spacing w:line="360" w:lineRule="auto"/>
        <w:ind w:left="720"/>
      </w:pPr>
      <w:r w:rsidRPr="00CD587B">
        <w:t>Nama yang melapor :</w:t>
      </w:r>
      <w:r w:rsidR="009F7A08" w:rsidRPr="00CD587B">
        <w:t xml:space="preserve"> </w:t>
      </w:r>
      <w:r w:rsidR="006103F2" w:rsidRPr="00CD587B">
        <w:t xml:space="preserve"> </w:t>
      </w:r>
      <w:r w:rsidR="007474C4">
        <w:rPr>
          <w:lang w:val="id-ID"/>
        </w:rPr>
        <w:t>A</w:t>
      </w:r>
      <w:r w:rsidR="007474C4">
        <w:t>kbar</w:t>
      </w:r>
      <w:r w:rsidR="00B15B52">
        <w:t xml:space="preserve"> </w:t>
      </w:r>
      <w:r w:rsidR="005622FA">
        <w:t xml:space="preserve"> (</w:t>
      </w:r>
      <w:r w:rsidR="00DB7D17">
        <w:rPr>
          <w:lang w:val="id-ID"/>
        </w:rPr>
        <w:t xml:space="preserve"> </w:t>
      </w:r>
      <w:r w:rsidR="00336ED2">
        <w:rPr>
          <w:lang w:val="id-ID"/>
        </w:rPr>
        <w:t xml:space="preserve"> Anak</w:t>
      </w:r>
      <w:r w:rsidR="00FD7E4D">
        <w:rPr>
          <w:lang w:val="id-ID"/>
        </w:rPr>
        <w:t xml:space="preserve"> Kandung</w:t>
      </w:r>
      <w:r w:rsidR="00336ED2">
        <w:rPr>
          <w:lang w:val="id-ID"/>
        </w:rPr>
        <w:t xml:space="preserve"> </w:t>
      </w:r>
      <w:r w:rsidR="00B15B52">
        <w:t xml:space="preserve"> </w:t>
      </w:r>
      <w:r w:rsidR="005622FA">
        <w:t>)</w:t>
      </w:r>
    </w:p>
    <w:p w:rsidR="006501D4" w:rsidRPr="00CD587B" w:rsidRDefault="006501D4" w:rsidP="00271998">
      <w:pPr>
        <w:spacing w:line="360" w:lineRule="auto"/>
      </w:pPr>
    </w:p>
    <w:p w:rsidR="008F7CA3" w:rsidRPr="00CD587B" w:rsidRDefault="008F7CA3" w:rsidP="00271998">
      <w:pPr>
        <w:spacing w:line="360" w:lineRule="auto"/>
      </w:pPr>
    </w:p>
    <w:p w:rsidR="006501D4" w:rsidRPr="00CD587B" w:rsidRDefault="006501D4" w:rsidP="006501D4"/>
    <w:p w:rsidR="006501D4" w:rsidRPr="00CD587B" w:rsidRDefault="002624D8" w:rsidP="00C92164">
      <w:pPr>
        <w:spacing w:line="360" w:lineRule="auto"/>
        <w:ind w:left="43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45110</wp:posOffset>
                </wp:positionV>
                <wp:extent cx="2428875" cy="1666875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164" w:rsidRPr="00CD587B" w:rsidRDefault="00C92164" w:rsidP="00C92164">
                            <w:pPr>
                              <w:jc w:val="center"/>
                            </w:pPr>
                            <w:r w:rsidRPr="00CD587B">
                              <w:t>Samarinda,</w:t>
                            </w:r>
                            <w:r w:rsidR="00BC1E85" w:rsidRPr="00CD587B">
                              <w:t xml:space="preserve"> </w:t>
                            </w:r>
                            <w:r w:rsidR="007474C4">
                              <w:rPr>
                                <w:lang w:val="id-ID"/>
                              </w:rPr>
                              <w:t>23 Januari 2018</w:t>
                            </w:r>
                            <w:r w:rsidR="00B15B52">
                              <w:t xml:space="preserve"> </w:t>
                            </w:r>
                            <w:r w:rsidR="005622FA">
                              <w:t xml:space="preserve"> </w:t>
                            </w:r>
                            <w:r w:rsidR="00E524A2" w:rsidRPr="00CD587B">
                              <w:t xml:space="preserve">  </w:t>
                            </w:r>
                          </w:p>
                          <w:p w:rsidR="00D43F0B" w:rsidRDefault="00D43F0B" w:rsidP="00CD587B">
                            <w:pPr>
                              <w:jc w:val="center"/>
                            </w:pPr>
                            <w:r>
                              <w:t>Lurah Rapak Dalam,</w:t>
                            </w:r>
                          </w:p>
                          <w:p w:rsidR="00C92164" w:rsidRPr="00CD587B" w:rsidRDefault="00C92164" w:rsidP="00C92164">
                            <w:pPr>
                              <w:jc w:val="center"/>
                            </w:pPr>
                          </w:p>
                          <w:p w:rsidR="00C92164" w:rsidRPr="00CD587B" w:rsidRDefault="00C92164" w:rsidP="00C92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2.75pt;margin-top:19.3pt;width:191.2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" stroked="f">
                <v:textbox>
                  <w:txbxContent>
                    <w:p w:rsidR="00C92164" w:rsidRPr="00CD587B" w:rsidRDefault="00C92164" w:rsidP="00C92164">
                      <w:pPr>
                        <w:jc w:val="center"/>
                      </w:pPr>
                      <w:r w:rsidRPr="00CD587B">
                        <w:t>Samarinda,</w:t>
                      </w:r>
                      <w:r w:rsidR="00BC1E85" w:rsidRPr="00CD587B">
                        <w:t xml:space="preserve"> </w:t>
                      </w:r>
                      <w:r w:rsidR="007474C4">
                        <w:rPr>
                          <w:lang w:val="id-ID"/>
                        </w:rPr>
                        <w:t>23 Januari 2018</w:t>
                      </w:r>
                      <w:r w:rsidR="00B15B52">
                        <w:t xml:space="preserve"> </w:t>
                      </w:r>
                      <w:r w:rsidR="005622FA">
                        <w:t xml:space="preserve"> </w:t>
                      </w:r>
                      <w:r w:rsidR="00E524A2" w:rsidRPr="00CD587B">
                        <w:t xml:space="preserve">  </w:t>
                      </w:r>
                    </w:p>
                    <w:p w:rsidR="00D43F0B" w:rsidRDefault="00D43F0B" w:rsidP="00CD587B">
                      <w:pPr>
                        <w:jc w:val="center"/>
                      </w:pPr>
                      <w:r>
                        <w:t>Lurah Rapak Dalam,</w:t>
                      </w:r>
                    </w:p>
                    <w:p w:rsidR="00C92164" w:rsidRPr="00CD587B" w:rsidRDefault="00C92164" w:rsidP="00C92164">
                      <w:pPr>
                        <w:jc w:val="center"/>
                      </w:pPr>
                    </w:p>
                    <w:p w:rsidR="00C92164" w:rsidRPr="00CD587B" w:rsidRDefault="00C92164" w:rsidP="00C921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71B5" w:rsidRPr="00CD587B">
        <w:t xml:space="preserve">  </w:t>
      </w:r>
      <w:r w:rsidR="00A328EE" w:rsidRPr="00CD587B">
        <w:t xml:space="preserve">     </w:t>
      </w:r>
      <w:r w:rsidR="004271B5" w:rsidRPr="00CD587B">
        <w:t xml:space="preserve">  </w:t>
      </w:r>
    </w:p>
    <w:p w:rsidR="006501D4" w:rsidRPr="00CD587B" w:rsidRDefault="006501D4" w:rsidP="006501D4">
      <w:pPr>
        <w:ind w:left="4320"/>
        <w:jc w:val="center"/>
      </w:pPr>
    </w:p>
    <w:p w:rsidR="006501D4" w:rsidRPr="00CD587B" w:rsidRDefault="006501D4" w:rsidP="006501D4">
      <w:pPr>
        <w:ind w:left="4320"/>
        <w:jc w:val="center"/>
      </w:pPr>
    </w:p>
    <w:p w:rsidR="008F7CA3" w:rsidRPr="00CD587B" w:rsidRDefault="008F7CA3" w:rsidP="006501D4">
      <w:pPr>
        <w:ind w:left="4320"/>
        <w:jc w:val="center"/>
      </w:pPr>
    </w:p>
    <w:p w:rsidR="008F7CA3" w:rsidRPr="00CD587B" w:rsidRDefault="008F7CA3" w:rsidP="006501D4">
      <w:pPr>
        <w:ind w:left="4320"/>
        <w:jc w:val="center"/>
      </w:pPr>
    </w:p>
    <w:p w:rsidR="008F7CA3" w:rsidRPr="00CD587B" w:rsidRDefault="008F7CA3" w:rsidP="006501D4">
      <w:pPr>
        <w:ind w:left="4320"/>
        <w:jc w:val="center"/>
      </w:pPr>
    </w:p>
    <w:p w:rsidR="008F7CA3" w:rsidRPr="00CD587B" w:rsidRDefault="008F7CA3" w:rsidP="006501D4">
      <w:pPr>
        <w:ind w:left="4320"/>
        <w:jc w:val="center"/>
      </w:pPr>
    </w:p>
    <w:p w:rsidR="008F7CA3" w:rsidRPr="00CD587B" w:rsidRDefault="008F7CA3" w:rsidP="006501D4">
      <w:pPr>
        <w:ind w:left="4320"/>
        <w:jc w:val="center"/>
      </w:pPr>
    </w:p>
    <w:p w:rsidR="008F7CA3" w:rsidRPr="00CD587B" w:rsidRDefault="008F7CA3" w:rsidP="006501D4">
      <w:pPr>
        <w:ind w:left="4320"/>
        <w:jc w:val="center"/>
      </w:pPr>
    </w:p>
    <w:p w:rsidR="008F7CA3" w:rsidRPr="00CD587B" w:rsidRDefault="008F7CA3" w:rsidP="006501D4">
      <w:pPr>
        <w:ind w:left="4320"/>
        <w:jc w:val="center"/>
      </w:pPr>
    </w:p>
    <w:p w:rsidR="008F7CA3" w:rsidRPr="00CD587B" w:rsidRDefault="008F7CA3" w:rsidP="006501D4">
      <w:pPr>
        <w:ind w:left="4320"/>
        <w:jc w:val="center"/>
      </w:pPr>
    </w:p>
    <w:p w:rsidR="008F7CA3" w:rsidRPr="00CD587B" w:rsidRDefault="008F7CA3" w:rsidP="006501D4">
      <w:pPr>
        <w:ind w:left="4320"/>
        <w:jc w:val="center"/>
      </w:pPr>
    </w:p>
    <w:p w:rsidR="008F7CA3" w:rsidRPr="00CD587B" w:rsidRDefault="008F7CA3" w:rsidP="006501D4">
      <w:pPr>
        <w:ind w:left="4320"/>
        <w:jc w:val="center"/>
      </w:pPr>
    </w:p>
    <w:p w:rsidR="00C92164" w:rsidRPr="00CD587B" w:rsidRDefault="00C92164" w:rsidP="006501D4">
      <w:pPr>
        <w:ind w:left="4320"/>
        <w:jc w:val="center"/>
      </w:pPr>
    </w:p>
    <w:p w:rsidR="00C92164" w:rsidRPr="00CD587B" w:rsidRDefault="00C92164" w:rsidP="006501D4">
      <w:pPr>
        <w:ind w:left="4320"/>
        <w:jc w:val="center"/>
      </w:pPr>
    </w:p>
    <w:p w:rsidR="00C92164" w:rsidRPr="00CD587B" w:rsidRDefault="00C92164" w:rsidP="006501D4">
      <w:pPr>
        <w:ind w:left="4320"/>
        <w:jc w:val="center"/>
      </w:pPr>
    </w:p>
    <w:p w:rsidR="00C92164" w:rsidRPr="00CD587B" w:rsidRDefault="00C92164" w:rsidP="006501D4">
      <w:pPr>
        <w:ind w:left="4320"/>
        <w:jc w:val="center"/>
      </w:pPr>
    </w:p>
    <w:p w:rsidR="00C92164" w:rsidRPr="00CD587B" w:rsidRDefault="00C92164" w:rsidP="006501D4">
      <w:pPr>
        <w:ind w:left="4320"/>
        <w:jc w:val="center"/>
      </w:pPr>
    </w:p>
    <w:p w:rsidR="008F7CA3" w:rsidRPr="00CD587B" w:rsidRDefault="008F7CA3" w:rsidP="006501D4">
      <w:pPr>
        <w:ind w:left="4320"/>
        <w:jc w:val="center"/>
      </w:pPr>
    </w:p>
    <w:p w:rsidR="006501D4" w:rsidRDefault="006501D4" w:rsidP="006501D4">
      <w:pPr>
        <w:ind w:left="4320"/>
        <w:jc w:val="center"/>
        <w:rPr>
          <w:lang w:val="id-ID"/>
        </w:rPr>
      </w:pPr>
    </w:p>
    <w:p w:rsidR="00051A5F" w:rsidRPr="00051A5F" w:rsidRDefault="00051A5F" w:rsidP="00010C95">
      <w:pPr>
        <w:rPr>
          <w:lang w:val="id-ID"/>
        </w:rPr>
      </w:pPr>
    </w:p>
    <w:p w:rsidR="000F5C3E" w:rsidRPr="00CD587B" w:rsidRDefault="000F5C3E" w:rsidP="00330A33">
      <w:pPr>
        <w:tabs>
          <w:tab w:val="left" w:pos="6465"/>
        </w:tabs>
      </w:pPr>
      <w:bookmarkStart w:id="0" w:name="_GoBack"/>
      <w:bookmarkEnd w:id="0"/>
    </w:p>
    <w:sectPr w:rsidR="000F5C3E" w:rsidRPr="00CD587B" w:rsidSect="00010C95">
      <w:pgSz w:w="12240" w:h="20160" w:code="5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D4"/>
    <w:rsid w:val="00010C95"/>
    <w:rsid w:val="000355B8"/>
    <w:rsid w:val="00051A5F"/>
    <w:rsid w:val="0006074E"/>
    <w:rsid w:val="00072267"/>
    <w:rsid w:val="00085B88"/>
    <w:rsid w:val="000B0ECF"/>
    <w:rsid w:val="000C2873"/>
    <w:rsid w:val="000F5C3E"/>
    <w:rsid w:val="00125BF6"/>
    <w:rsid w:val="001278F4"/>
    <w:rsid w:val="0017515C"/>
    <w:rsid w:val="00183BE7"/>
    <w:rsid w:val="00193AB1"/>
    <w:rsid w:val="001956C8"/>
    <w:rsid w:val="001D35B1"/>
    <w:rsid w:val="001F7107"/>
    <w:rsid w:val="00216F7A"/>
    <w:rsid w:val="00260848"/>
    <w:rsid w:val="002624D8"/>
    <w:rsid w:val="00271998"/>
    <w:rsid w:val="002B007D"/>
    <w:rsid w:val="002B18F3"/>
    <w:rsid w:val="002B710F"/>
    <w:rsid w:val="002F19BF"/>
    <w:rsid w:val="00327CBD"/>
    <w:rsid w:val="00330A33"/>
    <w:rsid w:val="00336ED2"/>
    <w:rsid w:val="003408CA"/>
    <w:rsid w:val="00374D0D"/>
    <w:rsid w:val="003B339D"/>
    <w:rsid w:val="003D6AE7"/>
    <w:rsid w:val="003E4B9B"/>
    <w:rsid w:val="004024AB"/>
    <w:rsid w:val="00405180"/>
    <w:rsid w:val="004112CA"/>
    <w:rsid w:val="004271B5"/>
    <w:rsid w:val="00442EE1"/>
    <w:rsid w:val="00443B06"/>
    <w:rsid w:val="00464C72"/>
    <w:rsid w:val="00467BC9"/>
    <w:rsid w:val="004E3B2A"/>
    <w:rsid w:val="004F3743"/>
    <w:rsid w:val="00540BCE"/>
    <w:rsid w:val="005622FA"/>
    <w:rsid w:val="00592EE7"/>
    <w:rsid w:val="00596B98"/>
    <w:rsid w:val="00597A04"/>
    <w:rsid w:val="005A5084"/>
    <w:rsid w:val="006002D6"/>
    <w:rsid w:val="006103F2"/>
    <w:rsid w:val="00632FFE"/>
    <w:rsid w:val="00635807"/>
    <w:rsid w:val="006501D4"/>
    <w:rsid w:val="006561C0"/>
    <w:rsid w:val="00682239"/>
    <w:rsid w:val="006B3CFA"/>
    <w:rsid w:val="006C0275"/>
    <w:rsid w:val="006C4B7A"/>
    <w:rsid w:val="006D72C2"/>
    <w:rsid w:val="006E1739"/>
    <w:rsid w:val="00702336"/>
    <w:rsid w:val="00734273"/>
    <w:rsid w:val="007474C4"/>
    <w:rsid w:val="00761258"/>
    <w:rsid w:val="007A2CDF"/>
    <w:rsid w:val="007B0AEA"/>
    <w:rsid w:val="007B4196"/>
    <w:rsid w:val="007E607F"/>
    <w:rsid w:val="008D0159"/>
    <w:rsid w:val="008E31FD"/>
    <w:rsid w:val="008E32E8"/>
    <w:rsid w:val="008F7CA3"/>
    <w:rsid w:val="00922EC5"/>
    <w:rsid w:val="00940E52"/>
    <w:rsid w:val="009569C2"/>
    <w:rsid w:val="00961094"/>
    <w:rsid w:val="00962AA8"/>
    <w:rsid w:val="00970DD2"/>
    <w:rsid w:val="00987357"/>
    <w:rsid w:val="009D2A40"/>
    <w:rsid w:val="009D58D0"/>
    <w:rsid w:val="009F7A08"/>
    <w:rsid w:val="00A13EC5"/>
    <w:rsid w:val="00A328EE"/>
    <w:rsid w:val="00A90AC4"/>
    <w:rsid w:val="00AC45AA"/>
    <w:rsid w:val="00AC4D76"/>
    <w:rsid w:val="00B07FFB"/>
    <w:rsid w:val="00B15B52"/>
    <w:rsid w:val="00B179FF"/>
    <w:rsid w:val="00B44A1A"/>
    <w:rsid w:val="00B533DC"/>
    <w:rsid w:val="00BB3601"/>
    <w:rsid w:val="00BC1E85"/>
    <w:rsid w:val="00C23384"/>
    <w:rsid w:val="00C53A8C"/>
    <w:rsid w:val="00C72B03"/>
    <w:rsid w:val="00C92164"/>
    <w:rsid w:val="00C95627"/>
    <w:rsid w:val="00CC313D"/>
    <w:rsid w:val="00CC4B92"/>
    <w:rsid w:val="00CD587B"/>
    <w:rsid w:val="00CF5A16"/>
    <w:rsid w:val="00D1498F"/>
    <w:rsid w:val="00D2759C"/>
    <w:rsid w:val="00D43F0B"/>
    <w:rsid w:val="00D7022C"/>
    <w:rsid w:val="00D70C53"/>
    <w:rsid w:val="00DA0D6A"/>
    <w:rsid w:val="00DA305C"/>
    <w:rsid w:val="00DB6867"/>
    <w:rsid w:val="00DB7D17"/>
    <w:rsid w:val="00DB7D72"/>
    <w:rsid w:val="00DD47AE"/>
    <w:rsid w:val="00E1245A"/>
    <w:rsid w:val="00E42C52"/>
    <w:rsid w:val="00E524A2"/>
    <w:rsid w:val="00E67758"/>
    <w:rsid w:val="00E96791"/>
    <w:rsid w:val="00EC4A6D"/>
    <w:rsid w:val="00ED2894"/>
    <w:rsid w:val="00ED3174"/>
    <w:rsid w:val="00F00465"/>
    <w:rsid w:val="00F13E92"/>
    <w:rsid w:val="00F2255F"/>
    <w:rsid w:val="00F24158"/>
    <w:rsid w:val="00F71E44"/>
    <w:rsid w:val="00F80610"/>
    <w:rsid w:val="00F839F3"/>
    <w:rsid w:val="00FA1242"/>
    <w:rsid w:val="00FA5452"/>
    <w:rsid w:val="00FC78DE"/>
    <w:rsid w:val="00FD1554"/>
    <w:rsid w:val="00FD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C6067-8C0A-4AA6-8720-163E4E2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4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0A92-0204-4E22-93FC-E448C53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ak Dalam City</dc:creator>
  <cp:lastModifiedBy>Windows User</cp:lastModifiedBy>
  <cp:revision>2</cp:revision>
  <cp:lastPrinted>2017-01-23T05:43:00Z</cp:lastPrinted>
  <dcterms:created xsi:type="dcterms:W3CDTF">2018-07-20T23:13:00Z</dcterms:created>
  <dcterms:modified xsi:type="dcterms:W3CDTF">2018-07-20T23:13:00Z</dcterms:modified>
</cp:coreProperties>
</file>